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6654"/>
        <w:gridCol w:w="2689"/>
      </w:tblGrid>
      <w:tr w:rsidR="004C052F" w:rsidRPr="000226F4" w14:paraId="2AF42894" w14:textId="77777777" w:rsidTr="00C07659">
        <w:trPr>
          <w:trHeight w:val="1132"/>
        </w:trPr>
        <w:tc>
          <w:tcPr>
            <w:tcW w:w="1129" w:type="dxa"/>
            <w:vAlign w:val="center"/>
            <w:hideMark/>
          </w:tcPr>
          <w:p w14:paraId="5D9A9A81" w14:textId="4E456332" w:rsidR="004C052F" w:rsidRPr="00DC7BE1" w:rsidRDefault="004C052F" w:rsidP="0027652A">
            <w:pPr>
              <w:spacing w:line="240" w:lineRule="auto"/>
              <w:rPr>
                <w:rFonts w:eastAsia="Times New Roman" w:cs="Arial"/>
                <w:kern w:val="0"/>
                <w:sz w:val="24"/>
                <w:szCs w:val="28"/>
                <w14:ligatures w14:val="none"/>
              </w:rPr>
            </w:pPr>
            <w:r w:rsidRPr="0020049E">
              <w:rPr>
                <w:rFonts w:eastAsia="Times New Roman" w:cs="Arial"/>
                <w:kern w:val="0"/>
                <w:sz w:val="18"/>
                <w:szCs w:val="20"/>
                <w14:ligatures w14:val="none"/>
              </w:rPr>
              <w:t>Company Name/</w:t>
            </w:r>
            <w:r w:rsidR="002B6466">
              <w:rPr>
                <w:rFonts w:eastAsia="Times New Roman" w:cs="Arial"/>
                <w:kern w:val="0"/>
                <w:sz w:val="18"/>
                <w:szCs w:val="20"/>
                <w14:ligatures w14:val="none"/>
              </w:rPr>
              <w:t>L</w:t>
            </w:r>
            <w:r w:rsidRPr="0020049E">
              <w:rPr>
                <w:rFonts w:eastAsia="Times New Roman" w:cs="Arial"/>
                <w:kern w:val="0"/>
                <w:sz w:val="18"/>
                <w:szCs w:val="20"/>
                <w14:ligatures w14:val="none"/>
              </w:rPr>
              <w:t>ogo</w:t>
            </w:r>
          </w:p>
        </w:tc>
        <w:tc>
          <w:tcPr>
            <w:tcW w:w="6668" w:type="dxa"/>
            <w:vAlign w:val="center"/>
          </w:tcPr>
          <w:p w14:paraId="0F263E9A" w14:textId="3A40E329" w:rsidR="004C052F" w:rsidRPr="000226F4" w:rsidRDefault="004C052F" w:rsidP="0027652A">
            <w:pPr>
              <w:spacing w:line="240" w:lineRule="auto"/>
              <w:rPr>
                <w:rFonts w:eastAsia="Times New Roman" w:cs="Arial"/>
                <w:b/>
                <w:bCs/>
                <w:kern w:val="0"/>
                <w:sz w:val="24"/>
                <w:szCs w:val="28"/>
                <w14:ligatures w14:val="none"/>
              </w:rPr>
            </w:pPr>
            <w:r w:rsidRPr="000226F4">
              <w:rPr>
                <w:rFonts w:eastAsia="Times New Roman" w:cs="Arial"/>
                <w:b/>
                <w:bCs/>
                <w:kern w:val="0"/>
                <w:sz w:val="24"/>
                <w:szCs w:val="28"/>
                <w14:ligatures w14:val="none"/>
              </w:rPr>
              <w:t xml:space="preserve">Chlorine Testing </w:t>
            </w:r>
            <w:r>
              <w:rPr>
                <w:rFonts w:eastAsia="Times New Roman" w:cs="Arial"/>
                <w:b/>
                <w:bCs/>
                <w:kern w:val="0"/>
                <w:sz w:val="24"/>
                <w:szCs w:val="28"/>
                <w14:ligatures w14:val="none"/>
              </w:rPr>
              <w:t>Record</w:t>
            </w:r>
            <w:r w:rsidRPr="000226F4">
              <w:rPr>
                <w:rFonts w:eastAsia="Times New Roman" w:cs="Arial"/>
                <w:b/>
                <w:bCs/>
                <w:kern w:val="0"/>
                <w:sz w:val="24"/>
                <w:szCs w:val="28"/>
                <w14:ligatures w14:val="none"/>
              </w:rPr>
              <w:t xml:space="preserve"> Example</w:t>
            </w:r>
          </w:p>
        </w:tc>
        <w:tc>
          <w:tcPr>
            <w:tcW w:w="2693" w:type="dxa"/>
            <w:vAlign w:val="center"/>
            <w:hideMark/>
          </w:tcPr>
          <w:p w14:paraId="493C5776" w14:textId="44C0C94B" w:rsidR="004C052F" w:rsidRPr="0027652A" w:rsidRDefault="00D81AD4" w:rsidP="00DC7BE1">
            <w:pPr>
              <w:spacing w:before="0" w:after="0" w:line="240" w:lineRule="auto"/>
              <w:rPr>
                <w:rFonts w:cs="Arial"/>
                <w:sz w:val="18"/>
                <w:szCs w:val="18"/>
                <w:lang w:val="en-CA"/>
              </w:rPr>
            </w:pPr>
            <w:r w:rsidRPr="000237D3">
              <w:rPr>
                <w:rFonts w:cs="Arial"/>
                <w:sz w:val="18"/>
                <w:szCs w:val="18"/>
                <w:lang w:val="en-CA"/>
              </w:rPr>
              <w:t>Version</w:t>
            </w:r>
            <w:r w:rsidR="0027652A">
              <w:rPr>
                <w:rFonts w:cs="Arial"/>
                <w:sz w:val="18"/>
                <w:szCs w:val="18"/>
                <w:lang w:val="en-CA"/>
              </w:rPr>
              <w:t xml:space="preserve"> No.</w:t>
            </w:r>
            <w:r w:rsidR="00C07659">
              <w:rPr>
                <w:rFonts w:cs="Arial"/>
                <w:sz w:val="18"/>
                <w:szCs w:val="18"/>
                <w:lang w:val="en-CA"/>
              </w:rPr>
              <w:t xml:space="preserve">: </w:t>
            </w:r>
            <w:r w:rsidRPr="000237D3">
              <w:rPr>
                <w:rFonts w:cs="Arial"/>
                <w:sz w:val="18"/>
                <w:szCs w:val="18"/>
                <w:lang w:val="en-CA"/>
              </w:rPr>
              <w:t>01</w:t>
            </w:r>
            <w:r w:rsidR="0027652A">
              <w:rPr>
                <w:rFonts w:cs="Arial"/>
                <w:sz w:val="18"/>
                <w:szCs w:val="18"/>
                <w:lang w:val="en-CA"/>
              </w:rPr>
              <w:br/>
            </w:r>
            <w:r>
              <w:rPr>
                <w:rFonts w:cs="Arial"/>
                <w:sz w:val="18"/>
                <w:szCs w:val="18"/>
                <w:lang w:val="en-CA"/>
              </w:rPr>
              <w:t xml:space="preserve">Last revised </w:t>
            </w:r>
            <w:proofErr w:type="gramStart"/>
            <w:r>
              <w:rPr>
                <w:rFonts w:cs="Arial"/>
                <w:sz w:val="18"/>
                <w:szCs w:val="18"/>
                <w:lang w:val="en-CA"/>
              </w:rPr>
              <w:t>on:</w:t>
            </w:r>
            <w:proofErr w:type="gramEnd"/>
            <w:r>
              <w:rPr>
                <w:rFonts w:cs="Arial"/>
                <w:sz w:val="18"/>
                <w:szCs w:val="18"/>
                <w:lang w:val="en-CA"/>
              </w:rPr>
              <w:t xml:space="preserve"> </w:t>
            </w:r>
            <w:r w:rsidR="0027652A">
              <w:rPr>
                <w:rFonts w:cs="Arial"/>
                <w:sz w:val="18"/>
                <w:szCs w:val="18"/>
                <w:lang w:val="en-CA"/>
              </w:rPr>
              <w:t>mm-dd-</w:t>
            </w:r>
            <w:proofErr w:type="spellStart"/>
            <w:r w:rsidR="0027652A">
              <w:rPr>
                <w:rFonts w:cs="Arial"/>
                <w:sz w:val="18"/>
                <w:szCs w:val="18"/>
                <w:lang w:val="en-CA"/>
              </w:rPr>
              <w:t>yyyy</w:t>
            </w:r>
            <w:proofErr w:type="spellEnd"/>
            <w:r w:rsidR="0027652A">
              <w:rPr>
                <w:rFonts w:cs="Arial"/>
                <w:sz w:val="18"/>
                <w:szCs w:val="18"/>
                <w:lang w:val="en-CA"/>
              </w:rPr>
              <w:br/>
            </w:r>
            <w:r>
              <w:rPr>
                <w:rFonts w:cs="Arial"/>
                <w:sz w:val="18"/>
                <w:szCs w:val="18"/>
                <w:lang w:val="en-CA"/>
              </w:rPr>
              <w:t xml:space="preserve">Approved by: </w:t>
            </w:r>
            <w:r w:rsidR="00A170F0">
              <w:rPr>
                <w:rFonts w:cs="Arial"/>
                <w:sz w:val="18"/>
                <w:szCs w:val="18"/>
                <w:lang w:val="en-CA"/>
              </w:rPr>
              <w:t>[</w:t>
            </w:r>
            <w:r w:rsidR="0027652A">
              <w:rPr>
                <w:rFonts w:cs="Arial"/>
                <w:sz w:val="18"/>
                <w:szCs w:val="18"/>
                <w:lang w:val="en-CA"/>
              </w:rPr>
              <w:t>Personnel</w:t>
            </w:r>
            <w:r w:rsidR="001453CF">
              <w:rPr>
                <w:rFonts w:cs="Arial"/>
                <w:sz w:val="18"/>
                <w:szCs w:val="18"/>
                <w:lang w:val="en-CA"/>
              </w:rPr>
              <w:t xml:space="preserve"> responsible]</w:t>
            </w:r>
            <w:r w:rsidR="0027652A">
              <w:rPr>
                <w:rFonts w:cs="Arial"/>
                <w:sz w:val="18"/>
                <w:szCs w:val="18"/>
                <w:lang w:val="en-CA"/>
              </w:rPr>
              <w:br/>
            </w:r>
            <w:r>
              <w:rPr>
                <w:rFonts w:cs="Arial"/>
                <w:sz w:val="18"/>
                <w:szCs w:val="18"/>
                <w:lang w:val="en-CA"/>
              </w:rPr>
              <w:t xml:space="preserve">Effective Date: </w:t>
            </w:r>
            <w:r w:rsidR="0027652A">
              <w:rPr>
                <w:rFonts w:cs="Arial"/>
                <w:sz w:val="18"/>
                <w:szCs w:val="18"/>
                <w:lang w:val="en-CA"/>
              </w:rPr>
              <w:t>mm-dd-</w:t>
            </w:r>
            <w:proofErr w:type="spellStart"/>
            <w:r w:rsidR="0027652A">
              <w:rPr>
                <w:rFonts w:cs="Arial"/>
                <w:sz w:val="18"/>
                <w:szCs w:val="18"/>
                <w:lang w:val="en-CA"/>
              </w:rPr>
              <w:t>yyyy</w:t>
            </w:r>
            <w:proofErr w:type="spellEnd"/>
          </w:p>
        </w:tc>
      </w:tr>
    </w:tbl>
    <w:p w14:paraId="065FA3ED" w14:textId="667CC667" w:rsidR="00C77873" w:rsidRPr="00340BF1" w:rsidRDefault="003B5217" w:rsidP="004C052F">
      <w:pPr>
        <w:ind w:left="-426"/>
      </w:pPr>
      <w:r w:rsidRPr="003B5217">
        <w:rPr>
          <w:b/>
          <w:bCs/>
        </w:rPr>
        <w:t>Critical limit or Criteria:</w:t>
      </w:r>
      <w:r w:rsidRPr="003B5217">
        <w:t xml:space="preserve"> Tank- Critical limit (minimum): 0.5 mg/L (ppm). Tap-</w:t>
      </w:r>
      <w:r>
        <w:t xml:space="preserve"> </w:t>
      </w:r>
      <w:r w:rsidRPr="003B5217">
        <w:t>(minimum): 0.1 mg/L (ppm) (maximum): 2.0 mg/L (ppm)</w:t>
      </w:r>
      <w:r>
        <w:t>.</w:t>
      </w:r>
    </w:p>
    <w:tbl>
      <w:tblPr>
        <w:tblW w:w="1098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900"/>
        <w:gridCol w:w="1255"/>
        <w:gridCol w:w="1265"/>
        <w:gridCol w:w="720"/>
        <w:gridCol w:w="850"/>
        <w:gridCol w:w="1310"/>
        <w:gridCol w:w="2340"/>
        <w:gridCol w:w="1080"/>
      </w:tblGrid>
      <w:tr w:rsidR="00C77873" w:rsidRPr="004C052F" w14:paraId="76C354C2" w14:textId="77777777" w:rsidTr="004C052F">
        <w:trPr>
          <w:cantSplit/>
          <w:trHeight w:val="602"/>
        </w:trPr>
        <w:tc>
          <w:tcPr>
            <w:tcW w:w="1260" w:type="dxa"/>
            <w:vMerge w:val="restart"/>
            <w:vAlign w:val="center"/>
          </w:tcPr>
          <w:p w14:paraId="26038BDD" w14:textId="77777777" w:rsidR="00C77873" w:rsidRPr="004C052F" w:rsidRDefault="00C77873" w:rsidP="00C7787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0"/>
                <w:szCs w:val="20"/>
                <w14:ligatures w14:val="none"/>
              </w:rPr>
            </w:pPr>
            <w:r w:rsidRPr="004C052F">
              <w:rPr>
                <w:rFonts w:eastAsia="Times New Roman" w:cs="Arial"/>
                <w:b/>
                <w:bCs/>
                <w:kern w:val="0"/>
                <w:szCs w:val="20"/>
                <w14:ligatures w14:val="none"/>
              </w:rPr>
              <w:t>Date</w:t>
            </w:r>
          </w:p>
        </w:tc>
        <w:tc>
          <w:tcPr>
            <w:tcW w:w="900" w:type="dxa"/>
            <w:vMerge w:val="restart"/>
            <w:vAlign w:val="center"/>
          </w:tcPr>
          <w:p w14:paraId="71195BD9" w14:textId="77777777" w:rsidR="00C77873" w:rsidRPr="004C052F" w:rsidRDefault="00C77873" w:rsidP="00C7787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0"/>
                <w:szCs w:val="20"/>
                <w14:ligatures w14:val="none"/>
              </w:rPr>
            </w:pPr>
            <w:r w:rsidRPr="004C052F">
              <w:rPr>
                <w:rFonts w:eastAsia="Times New Roman" w:cs="Arial"/>
                <w:b/>
                <w:bCs/>
                <w:kern w:val="0"/>
                <w:szCs w:val="20"/>
                <w14:ligatures w14:val="none"/>
              </w:rPr>
              <w:t>Time</w:t>
            </w:r>
          </w:p>
        </w:tc>
        <w:tc>
          <w:tcPr>
            <w:tcW w:w="1255" w:type="dxa"/>
            <w:vMerge w:val="restart"/>
            <w:vAlign w:val="center"/>
          </w:tcPr>
          <w:p w14:paraId="74E5875E" w14:textId="77777777" w:rsidR="00C77873" w:rsidRPr="004C052F" w:rsidRDefault="00C77873" w:rsidP="00C7787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0"/>
                <w:szCs w:val="20"/>
                <w14:ligatures w14:val="none"/>
              </w:rPr>
            </w:pPr>
            <w:r w:rsidRPr="004C052F">
              <w:rPr>
                <w:rFonts w:eastAsia="Times New Roman" w:cs="Arial"/>
                <w:b/>
                <w:bCs/>
                <w:kern w:val="0"/>
                <w:szCs w:val="20"/>
                <w14:ligatures w14:val="none"/>
              </w:rPr>
              <w:t>Location</w:t>
            </w:r>
          </w:p>
        </w:tc>
        <w:tc>
          <w:tcPr>
            <w:tcW w:w="1265" w:type="dxa"/>
            <w:vMerge w:val="restart"/>
            <w:vAlign w:val="center"/>
          </w:tcPr>
          <w:p w14:paraId="248724F3" w14:textId="77777777" w:rsidR="00C77873" w:rsidRPr="004C052F" w:rsidRDefault="00C77873" w:rsidP="00C7787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0"/>
                <w:szCs w:val="20"/>
                <w14:ligatures w14:val="none"/>
              </w:rPr>
            </w:pPr>
            <w:r w:rsidRPr="004C052F">
              <w:rPr>
                <w:rFonts w:eastAsia="Times New Roman" w:cs="Arial"/>
                <w:b/>
                <w:bCs/>
                <w:kern w:val="0"/>
                <w:szCs w:val="20"/>
                <w14:ligatures w14:val="none"/>
              </w:rPr>
              <w:t>Free Chlorine Level</w:t>
            </w:r>
          </w:p>
        </w:tc>
        <w:tc>
          <w:tcPr>
            <w:tcW w:w="1570" w:type="dxa"/>
            <w:gridSpan w:val="2"/>
            <w:tcBorders>
              <w:bottom w:val="single" w:sz="4" w:space="0" w:color="auto"/>
            </w:tcBorders>
          </w:tcPr>
          <w:p w14:paraId="6FA1453B" w14:textId="77777777" w:rsidR="00C77873" w:rsidRPr="004C052F" w:rsidRDefault="00C77873" w:rsidP="00C7787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0"/>
                <w:szCs w:val="20"/>
                <w14:ligatures w14:val="none"/>
              </w:rPr>
            </w:pPr>
            <w:r w:rsidRPr="004C052F">
              <w:rPr>
                <w:rFonts w:eastAsia="Times New Roman" w:cs="Arial"/>
                <w:b/>
                <w:kern w:val="0"/>
                <w:szCs w:val="20"/>
                <w14:ligatures w14:val="none"/>
              </w:rPr>
              <w:t>Acceptable?</w:t>
            </w:r>
          </w:p>
        </w:tc>
        <w:tc>
          <w:tcPr>
            <w:tcW w:w="1310" w:type="dxa"/>
            <w:vMerge w:val="restart"/>
          </w:tcPr>
          <w:p w14:paraId="18E9E92A" w14:textId="77777777" w:rsidR="00C77873" w:rsidRPr="004C052F" w:rsidRDefault="00C77873" w:rsidP="00C77873">
            <w:pPr>
              <w:keepNext/>
              <w:spacing w:after="0" w:line="240" w:lineRule="auto"/>
              <w:jc w:val="center"/>
              <w:outlineLvl w:val="2"/>
              <w:rPr>
                <w:rFonts w:eastAsia="Times New Roman" w:cs="Arial"/>
                <w:b/>
                <w:kern w:val="0"/>
                <w:szCs w:val="20"/>
                <w14:ligatures w14:val="none"/>
              </w:rPr>
            </w:pPr>
            <w:r w:rsidRPr="004C052F">
              <w:rPr>
                <w:rFonts w:eastAsia="Times New Roman" w:cs="Arial"/>
                <w:b/>
                <w:kern w:val="0"/>
                <w:szCs w:val="20"/>
                <w14:ligatures w14:val="none"/>
              </w:rPr>
              <w:t xml:space="preserve">Retest Results </w:t>
            </w:r>
          </w:p>
          <w:p w14:paraId="60A2A621" w14:textId="77777777" w:rsidR="00C77873" w:rsidRPr="004C052F" w:rsidRDefault="00C77873" w:rsidP="0055363D">
            <w:pPr>
              <w:keepNext/>
              <w:spacing w:after="0" w:line="240" w:lineRule="auto"/>
              <w:ind w:left="-122"/>
              <w:jc w:val="center"/>
              <w:outlineLvl w:val="2"/>
              <w:rPr>
                <w:rFonts w:eastAsia="Times New Roman" w:cs="Arial"/>
                <w:b/>
                <w:kern w:val="0"/>
                <w:szCs w:val="20"/>
                <w14:ligatures w14:val="none"/>
              </w:rPr>
            </w:pPr>
            <w:r w:rsidRPr="004C052F">
              <w:rPr>
                <w:rFonts w:eastAsia="Times New Roman" w:cs="Arial"/>
                <w:b/>
                <w:kern w:val="0"/>
                <w:szCs w:val="20"/>
                <w14:ligatures w14:val="none"/>
              </w:rPr>
              <w:t>(if not within limits)</w:t>
            </w:r>
          </w:p>
        </w:tc>
        <w:tc>
          <w:tcPr>
            <w:tcW w:w="2340" w:type="dxa"/>
            <w:vMerge w:val="restart"/>
            <w:vAlign w:val="center"/>
          </w:tcPr>
          <w:p w14:paraId="5ACC30D4" w14:textId="77777777" w:rsidR="00C77873" w:rsidRPr="004C052F" w:rsidRDefault="00C77873" w:rsidP="00C77873">
            <w:pPr>
              <w:keepNext/>
              <w:spacing w:after="0" w:line="240" w:lineRule="auto"/>
              <w:jc w:val="center"/>
              <w:outlineLvl w:val="2"/>
              <w:rPr>
                <w:rFonts w:eastAsia="Times New Roman" w:cs="Arial"/>
                <w:b/>
                <w:bCs/>
                <w:kern w:val="0"/>
                <w:szCs w:val="20"/>
                <w14:ligatures w14:val="none"/>
              </w:rPr>
            </w:pPr>
            <w:r w:rsidRPr="004C052F">
              <w:rPr>
                <w:rFonts w:eastAsia="Times New Roman" w:cs="Arial"/>
                <w:b/>
                <w:kern w:val="0"/>
                <w:szCs w:val="20"/>
                <w14:ligatures w14:val="none"/>
              </w:rPr>
              <w:t>Corrective Action/ Comments</w:t>
            </w:r>
          </w:p>
        </w:tc>
        <w:tc>
          <w:tcPr>
            <w:tcW w:w="1080" w:type="dxa"/>
            <w:vMerge w:val="restart"/>
            <w:vAlign w:val="center"/>
          </w:tcPr>
          <w:p w14:paraId="667A23FB" w14:textId="77777777" w:rsidR="00C77873" w:rsidRPr="004C052F" w:rsidRDefault="00C77873" w:rsidP="00C7787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0"/>
                <w:szCs w:val="20"/>
                <w14:ligatures w14:val="none"/>
              </w:rPr>
            </w:pPr>
            <w:r w:rsidRPr="004C052F">
              <w:rPr>
                <w:rFonts w:eastAsia="Times New Roman" w:cs="Arial"/>
                <w:b/>
                <w:kern w:val="0"/>
                <w:szCs w:val="20"/>
                <w14:ligatures w14:val="none"/>
              </w:rPr>
              <w:t>Initials</w:t>
            </w:r>
          </w:p>
        </w:tc>
      </w:tr>
      <w:tr w:rsidR="00C77873" w:rsidRPr="004C052F" w14:paraId="38008345" w14:textId="77777777" w:rsidTr="004C052F">
        <w:trPr>
          <w:cantSplit/>
          <w:trHeight w:val="769"/>
        </w:trPr>
        <w:tc>
          <w:tcPr>
            <w:tcW w:w="1260" w:type="dxa"/>
            <w:vMerge/>
          </w:tcPr>
          <w:p w14:paraId="3E978AFE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900" w:type="dxa"/>
            <w:vMerge/>
          </w:tcPr>
          <w:p w14:paraId="56BBF722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255" w:type="dxa"/>
            <w:vMerge/>
          </w:tcPr>
          <w:p w14:paraId="0404AA6C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265" w:type="dxa"/>
            <w:vMerge/>
          </w:tcPr>
          <w:p w14:paraId="420AA742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720" w:type="dxa"/>
          </w:tcPr>
          <w:p w14:paraId="2DBF6765" w14:textId="77777777" w:rsidR="00C77873" w:rsidRPr="004C052F" w:rsidRDefault="00C77873" w:rsidP="00C77873">
            <w:pPr>
              <w:spacing w:after="0" w:line="240" w:lineRule="auto"/>
              <w:jc w:val="center"/>
              <w:rPr>
                <w:rFonts w:eastAsia="Times New Roman" w:cs="Arial"/>
                <w:b/>
                <w:kern w:val="0"/>
                <w:szCs w:val="20"/>
                <w14:ligatures w14:val="none"/>
              </w:rPr>
            </w:pPr>
            <w:r w:rsidRPr="004C052F">
              <w:rPr>
                <w:rFonts w:eastAsia="Times New Roman" w:cs="Arial"/>
                <w:b/>
                <w:kern w:val="0"/>
                <w:szCs w:val="20"/>
                <w14:ligatures w14:val="none"/>
              </w:rPr>
              <w:t>Yes</w:t>
            </w:r>
          </w:p>
        </w:tc>
        <w:tc>
          <w:tcPr>
            <w:tcW w:w="850" w:type="dxa"/>
          </w:tcPr>
          <w:p w14:paraId="22EE4E0F" w14:textId="77777777" w:rsidR="00C77873" w:rsidRPr="004C052F" w:rsidRDefault="00C77873" w:rsidP="00C77873">
            <w:pPr>
              <w:spacing w:after="0" w:line="240" w:lineRule="auto"/>
              <w:jc w:val="center"/>
              <w:rPr>
                <w:rFonts w:eastAsia="Times New Roman" w:cs="Arial"/>
                <w:b/>
                <w:kern w:val="0"/>
                <w:szCs w:val="20"/>
                <w14:ligatures w14:val="none"/>
              </w:rPr>
            </w:pPr>
            <w:r w:rsidRPr="004C052F">
              <w:rPr>
                <w:rFonts w:eastAsia="Times New Roman" w:cs="Arial"/>
                <w:b/>
                <w:kern w:val="0"/>
                <w:szCs w:val="20"/>
                <w14:ligatures w14:val="none"/>
              </w:rPr>
              <w:t>No</w:t>
            </w:r>
          </w:p>
        </w:tc>
        <w:tc>
          <w:tcPr>
            <w:tcW w:w="1310" w:type="dxa"/>
            <w:vMerge/>
          </w:tcPr>
          <w:p w14:paraId="2B354A0D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2340" w:type="dxa"/>
            <w:vMerge/>
          </w:tcPr>
          <w:p w14:paraId="36669BD5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080" w:type="dxa"/>
            <w:vMerge/>
          </w:tcPr>
          <w:p w14:paraId="1974FC52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</w:tr>
      <w:tr w:rsidR="00C77873" w:rsidRPr="004C052F" w14:paraId="337B5363" w14:textId="77777777" w:rsidTr="004C052F">
        <w:trPr>
          <w:cantSplit/>
          <w:trHeight w:val="394"/>
        </w:trPr>
        <w:tc>
          <w:tcPr>
            <w:tcW w:w="1260" w:type="dxa"/>
          </w:tcPr>
          <w:p w14:paraId="06B8D1BA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900" w:type="dxa"/>
          </w:tcPr>
          <w:p w14:paraId="7B527002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255" w:type="dxa"/>
          </w:tcPr>
          <w:p w14:paraId="249FF9B5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265" w:type="dxa"/>
          </w:tcPr>
          <w:p w14:paraId="283B6DB2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720" w:type="dxa"/>
          </w:tcPr>
          <w:p w14:paraId="0AEC1072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850" w:type="dxa"/>
          </w:tcPr>
          <w:p w14:paraId="1D3FA388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310" w:type="dxa"/>
          </w:tcPr>
          <w:p w14:paraId="2D716223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2340" w:type="dxa"/>
          </w:tcPr>
          <w:p w14:paraId="71CEA85C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080" w:type="dxa"/>
          </w:tcPr>
          <w:p w14:paraId="201DD4D9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</w:tr>
      <w:tr w:rsidR="00C77873" w:rsidRPr="004C052F" w14:paraId="2E835D0A" w14:textId="77777777" w:rsidTr="004C052F">
        <w:trPr>
          <w:cantSplit/>
          <w:trHeight w:val="394"/>
        </w:trPr>
        <w:tc>
          <w:tcPr>
            <w:tcW w:w="1260" w:type="dxa"/>
          </w:tcPr>
          <w:p w14:paraId="1D3ACC8B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900" w:type="dxa"/>
          </w:tcPr>
          <w:p w14:paraId="73C5A039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255" w:type="dxa"/>
          </w:tcPr>
          <w:p w14:paraId="7FA09F97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265" w:type="dxa"/>
          </w:tcPr>
          <w:p w14:paraId="501771D8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720" w:type="dxa"/>
          </w:tcPr>
          <w:p w14:paraId="2E774D67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850" w:type="dxa"/>
          </w:tcPr>
          <w:p w14:paraId="31E12B68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310" w:type="dxa"/>
          </w:tcPr>
          <w:p w14:paraId="264AF718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2340" w:type="dxa"/>
          </w:tcPr>
          <w:p w14:paraId="24F6240B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080" w:type="dxa"/>
          </w:tcPr>
          <w:p w14:paraId="11D1890C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</w:tr>
      <w:tr w:rsidR="00C77873" w:rsidRPr="004C052F" w14:paraId="5F3B4D88" w14:textId="77777777" w:rsidTr="004C052F">
        <w:trPr>
          <w:cantSplit/>
          <w:trHeight w:val="394"/>
        </w:trPr>
        <w:tc>
          <w:tcPr>
            <w:tcW w:w="1260" w:type="dxa"/>
          </w:tcPr>
          <w:p w14:paraId="00950DA5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900" w:type="dxa"/>
          </w:tcPr>
          <w:p w14:paraId="71393194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255" w:type="dxa"/>
          </w:tcPr>
          <w:p w14:paraId="3A2FF546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265" w:type="dxa"/>
          </w:tcPr>
          <w:p w14:paraId="5CE16335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720" w:type="dxa"/>
          </w:tcPr>
          <w:p w14:paraId="4DA7CDDB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850" w:type="dxa"/>
          </w:tcPr>
          <w:p w14:paraId="39913016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310" w:type="dxa"/>
          </w:tcPr>
          <w:p w14:paraId="11EE9A8E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2340" w:type="dxa"/>
          </w:tcPr>
          <w:p w14:paraId="09ABF5E8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080" w:type="dxa"/>
          </w:tcPr>
          <w:p w14:paraId="2505813A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</w:tr>
      <w:tr w:rsidR="00C77873" w:rsidRPr="004C052F" w14:paraId="4068613E" w14:textId="77777777" w:rsidTr="004C052F">
        <w:trPr>
          <w:cantSplit/>
          <w:trHeight w:val="394"/>
        </w:trPr>
        <w:tc>
          <w:tcPr>
            <w:tcW w:w="1260" w:type="dxa"/>
          </w:tcPr>
          <w:p w14:paraId="011A54D8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900" w:type="dxa"/>
          </w:tcPr>
          <w:p w14:paraId="6A358E4D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255" w:type="dxa"/>
          </w:tcPr>
          <w:p w14:paraId="23A103C8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265" w:type="dxa"/>
          </w:tcPr>
          <w:p w14:paraId="731ACC7F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720" w:type="dxa"/>
          </w:tcPr>
          <w:p w14:paraId="662410DB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850" w:type="dxa"/>
          </w:tcPr>
          <w:p w14:paraId="10A790FB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310" w:type="dxa"/>
          </w:tcPr>
          <w:p w14:paraId="0771A47C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2340" w:type="dxa"/>
          </w:tcPr>
          <w:p w14:paraId="2DBFDE79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080" w:type="dxa"/>
          </w:tcPr>
          <w:p w14:paraId="34C68EFD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</w:tr>
      <w:tr w:rsidR="00C77873" w:rsidRPr="004C052F" w14:paraId="4FFEA630" w14:textId="77777777" w:rsidTr="004C052F">
        <w:trPr>
          <w:cantSplit/>
          <w:trHeight w:val="394"/>
        </w:trPr>
        <w:tc>
          <w:tcPr>
            <w:tcW w:w="1260" w:type="dxa"/>
          </w:tcPr>
          <w:p w14:paraId="515305E7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900" w:type="dxa"/>
          </w:tcPr>
          <w:p w14:paraId="79164F93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255" w:type="dxa"/>
          </w:tcPr>
          <w:p w14:paraId="67F7A061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265" w:type="dxa"/>
          </w:tcPr>
          <w:p w14:paraId="21D08B52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720" w:type="dxa"/>
          </w:tcPr>
          <w:p w14:paraId="587D99B6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850" w:type="dxa"/>
          </w:tcPr>
          <w:p w14:paraId="657EBB8C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310" w:type="dxa"/>
          </w:tcPr>
          <w:p w14:paraId="49EDE14B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2340" w:type="dxa"/>
          </w:tcPr>
          <w:p w14:paraId="45E8E89E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080" w:type="dxa"/>
          </w:tcPr>
          <w:p w14:paraId="1330BE3B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</w:tr>
      <w:tr w:rsidR="00C77873" w:rsidRPr="004C052F" w14:paraId="30F85025" w14:textId="77777777" w:rsidTr="004C052F">
        <w:trPr>
          <w:cantSplit/>
          <w:trHeight w:val="394"/>
        </w:trPr>
        <w:tc>
          <w:tcPr>
            <w:tcW w:w="1260" w:type="dxa"/>
          </w:tcPr>
          <w:p w14:paraId="773A6796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900" w:type="dxa"/>
          </w:tcPr>
          <w:p w14:paraId="16A4D1C4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255" w:type="dxa"/>
          </w:tcPr>
          <w:p w14:paraId="4C1011D0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265" w:type="dxa"/>
          </w:tcPr>
          <w:p w14:paraId="1F882897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720" w:type="dxa"/>
          </w:tcPr>
          <w:p w14:paraId="4589DC08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850" w:type="dxa"/>
          </w:tcPr>
          <w:p w14:paraId="54CAFB11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310" w:type="dxa"/>
          </w:tcPr>
          <w:p w14:paraId="0A0EA50E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2340" w:type="dxa"/>
          </w:tcPr>
          <w:p w14:paraId="6EDEB072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080" w:type="dxa"/>
          </w:tcPr>
          <w:p w14:paraId="7024059D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</w:tr>
      <w:tr w:rsidR="00C77873" w:rsidRPr="004C052F" w14:paraId="47ABA2AB" w14:textId="77777777" w:rsidTr="004C052F">
        <w:trPr>
          <w:cantSplit/>
          <w:trHeight w:val="413"/>
        </w:trPr>
        <w:tc>
          <w:tcPr>
            <w:tcW w:w="1260" w:type="dxa"/>
          </w:tcPr>
          <w:p w14:paraId="41277BE0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900" w:type="dxa"/>
          </w:tcPr>
          <w:p w14:paraId="22C81173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255" w:type="dxa"/>
          </w:tcPr>
          <w:p w14:paraId="705230C8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265" w:type="dxa"/>
          </w:tcPr>
          <w:p w14:paraId="1C2657DA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720" w:type="dxa"/>
          </w:tcPr>
          <w:p w14:paraId="06050EF4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850" w:type="dxa"/>
          </w:tcPr>
          <w:p w14:paraId="0B1B686E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310" w:type="dxa"/>
          </w:tcPr>
          <w:p w14:paraId="358209DF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2340" w:type="dxa"/>
          </w:tcPr>
          <w:p w14:paraId="58C1758B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080" w:type="dxa"/>
          </w:tcPr>
          <w:p w14:paraId="10C744EB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</w:tr>
      <w:tr w:rsidR="00C77873" w:rsidRPr="004C052F" w14:paraId="68E22827" w14:textId="77777777" w:rsidTr="004C052F">
        <w:trPr>
          <w:cantSplit/>
          <w:trHeight w:val="394"/>
        </w:trPr>
        <w:tc>
          <w:tcPr>
            <w:tcW w:w="1260" w:type="dxa"/>
          </w:tcPr>
          <w:p w14:paraId="1E8C55E9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900" w:type="dxa"/>
          </w:tcPr>
          <w:p w14:paraId="08C892AE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255" w:type="dxa"/>
          </w:tcPr>
          <w:p w14:paraId="11AFD82F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265" w:type="dxa"/>
          </w:tcPr>
          <w:p w14:paraId="220534AE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720" w:type="dxa"/>
          </w:tcPr>
          <w:p w14:paraId="3CC2B421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850" w:type="dxa"/>
          </w:tcPr>
          <w:p w14:paraId="14852351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310" w:type="dxa"/>
          </w:tcPr>
          <w:p w14:paraId="52A89F49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2340" w:type="dxa"/>
          </w:tcPr>
          <w:p w14:paraId="29F38A96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080" w:type="dxa"/>
          </w:tcPr>
          <w:p w14:paraId="7F1878E0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</w:tr>
      <w:tr w:rsidR="00C77873" w:rsidRPr="004C052F" w14:paraId="21EE396D" w14:textId="77777777" w:rsidTr="004C052F">
        <w:trPr>
          <w:cantSplit/>
          <w:trHeight w:val="394"/>
        </w:trPr>
        <w:tc>
          <w:tcPr>
            <w:tcW w:w="1260" w:type="dxa"/>
          </w:tcPr>
          <w:p w14:paraId="472B46E5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900" w:type="dxa"/>
          </w:tcPr>
          <w:p w14:paraId="624B9A27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255" w:type="dxa"/>
          </w:tcPr>
          <w:p w14:paraId="0965B7A4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265" w:type="dxa"/>
          </w:tcPr>
          <w:p w14:paraId="1E42D084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720" w:type="dxa"/>
          </w:tcPr>
          <w:p w14:paraId="04462BCD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850" w:type="dxa"/>
          </w:tcPr>
          <w:p w14:paraId="130B14C4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310" w:type="dxa"/>
          </w:tcPr>
          <w:p w14:paraId="2B286D02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2340" w:type="dxa"/>
          </w:tcPr>
          <w:p w14:paraId="48EABC58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080" w:type="dxa"/>
          </w:tcPr>
          <w:p w14:paraId="704854E8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</w:tr>
      <w:tr w:rsidR="00C77873" w:rsidRPr="004C052F" w14:paraId="37248B37" w14:textId="77777777" w:rsidTr="004C052F">
        <w:trPr>
          <w:cantSplit/>
          <w:trHeight w:val="394"/>
        </w:trPr>
        <w:tc>
          <w:tcPr>
            <w:tcW w:w="1260" w:type="dxa"/>
          </w:tcPr>
          <w:p w14:paraId="3370FD91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900" w:type="dxa"/>
          </w:tcPr>
          <w:p w14:paraId="10BC8576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255" w:type="dxa"/>
          </w:tcPr>
          <w:p w14:paraId="2B58B4EB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265" w:type="dxa"/>
          </w:tcPr>
          <w:p w14:paraId="052165EE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720" w:type="dxa"/>
          </w:tcPr>
          <w:p w14:paraId="6D5004AB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850" w:type="dxa"/>
          </w:tcPr>
          <w:p w14:paraId="31D01094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310" w:type="dxa"/>
          </w:tcPr>
          <w:p w14:paraId="1618CC5E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2340" w:type="dxa"/>
          </w:tcPr>
          <w:p w14:paraId="5064FA61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080" w:type="dxa"/>
          </w:tcPr>
          <w:p w14:paraId="4CE638F9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</w:tr>
      <w:tr w:rsidR="00C77873" w:rsidRPr="004C052F" w14:paraId="23B69CEC" w14:textId="77777777" w:rsidTr="004C052F">
        <w:trPr>
          <w:cantSplit/>
          <w:trHeight w:val="394"/>
        </w:trPr>
        <w:tc>
          <w:tcPr>
            <w:tcW w:w="1260" w:type="dxa"/>
          </w:tcPr>
          <w:p w14:paraId="0FFD7FE5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900" w:type="dxa"/>
          </w:tcPr>
          <w:p w14:paraId="0B202F8A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255" w:type="dxa"/>
          </w:tcPr>
          <w:p w14:paraId="6CCC6F36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265" w:type="dxa"/>
          </w:tcPr>
          <w:p w14:paraId="79D35FA7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720" w:type="dxa"/>
          </w:tcPr>
          <w:p w14:paraId="3D097F61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850" w:type="dxa"/>
          </w:tcPr>
          <w:p w14:paraId="306893DE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310" w:type="dxa"/>
          </w:tcPr>
          <w:p w14:paraId="36FD6724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2340" w:type="dxa"/>
          </w:tcPr>
          <w:p w14:paraId="326AB276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080" w:type="dxa"/>
          </w:tcPr>
          <w:p w14:paraId="424D1F4D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</w:tr>
      <w:tr w:rsidR="00C77873" w:rsidRPr="004C052F" w14:paraId="17CF4EAE" w14:textId="77777777" w:rsidTr="004C052F">
        <w:trPr>
          <w:cantSplit/>
          <w:trHeight w:val="413"/>
        </w:trPr>
        <w:tc>
          <w:tcPr>
            <w:tcW w:w="1260" w:type="dxa"/>
          </w:tcPr>
          <w:p w14:paraId="648B0B73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900" w:type="dxa"/>
          </w:tcPr>
          <w:p w14:paraId="45431F68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255" w:type="dxa"/>
          </w:tcPr>
          <w:p w14:paraId="3B18B073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265" w:type="dxa"/>
          </w:tcPr>
          <w:p w14:paraId="3D35F32F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720" w:type="dxa"/>
          </w:tcPr>
          <w:p w14:paraId="59BF2FE2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850" w:type="dxa"/>
          </w:tcPr>
          <w:p w14:paraId="169CDAD4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310" w:type="dxa"/>
          </w:tcPr>
          <w:p w14:paraId="1A83B5CF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2340" w:type="dxa"/>
          </w:tcPr>
          <w:p w14:paraId="49E281EB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080" w:type="dxa"/>
          </w:tcPr>
          <w:p w14:paraId="119EE54C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</w:tr>
      <w:tr w:rsidR="00C77873" w:rsidRPr="004C052F" w14:paraId="62CB5666" w14:textId="77777777" w:rsidTr="004C052F">
        <w:trPr>
          <w:cantSplit/>
          <w:trHeight w:val="413"/>
        </w:trPr>
        <w:tc>
          <w:tcPr>
            <w:tcW w:w="1260" w:type="dxa"/>
          </w:tcPr>
          <w:p w14:paraId="070A3A4A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900" w:type="dxa"/>
          </w:tcPr>
          <w:p w14:paraId="2E6ACA87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255" w:type="dxa"/>
          </w:tcPr>
          <w:p w14:paraId="51E865DF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265" w:type="dxa"/>
          </w:tcPr>
          <w:p w14:paraId="5B990B21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720" w:type="dxa"/>
          </w:tcPr>
          <w:p w14:paraId="194CD924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850" w:type="dxa"/>
          </w:tcPr>
          <w:p w14:paraId="3432FFFD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310" w:type="dxa"/>
          </w:tcPr>
          <w:p w14:paraId="23935272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2340" w:type="dxa"/>
          </w:tcPr>
          <w:p w14:paraId="65CEA878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080" w:type="dxa"/>
          </w:tcPr>
          <w:p w14:paraId="4421E141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</w:tr>
      <w:tr w:rsidR="00C77873" w:rsidRPr="004C052F" w14:paraId="347AAF29" w14:textId="77777777" w:rsidTr="004C052F">
        <w:trPr>
          <w:cantSplit/>
          <w:trHeight w:val="413"/>
        </w:trPr>
        <w:tc>
          <w:tcPr>
            <w:tcW w:w="1260" w:type="dxa"/>
          </w:tcPr>
          <w:p w14:paraId="2DBE7474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900" w:type="dxa"/>
          </w:tcPr>
          <w:p w14:paraId="7E86411B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255" w:type="dxa"/>
          </w:tcPr>
          <w:p w14:paraId="7F7CA722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265" w:type="dxa"/>
          </w:tcPr>
          <w:p w14:paraId="6C24CD24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720" w:type="dxa"/>
          </w:tcPr>
          <w:p w14:paraId="5ADEDFC7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850" w:type="dxa"/>
          </w:tcPr>
          <w:p w14:paraId="333BBF51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310" w:type="dxa"/>
          </w:tcPr>
          <w:p w14:paraId="16276118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2340" w:type="dxa"/>
          </w:tcPr>
          <w:p w14:paraId="7FC480F3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080" w:type="dxa"/>
          </w:tcPr>
          <w:p w14:paraId="3093E310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</w:tr>
      <w:tr w:rsidR="00C77873" w:rsidRPr="004C052F" w14:paraId="6271F5B7" w14:textId="77777777" w:rsidTr="004C052F">
        <w:trPr>
          <w:cantSplit/>
          <w:trHeight w:val="413"/>
        </w:trPr>
        <w:tc>
          <w:tcPr>
            <w:tcW w:w="1260" w:type="dxa"/>
          </w:tcPr>
          <w:p w14:paraId="619E8345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900" w:type="dxa"/>
          </w:tcPr>
          <w:p w14:paraId="191EE3EE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255" w:type="dxa"/>
          </w:tcPr>
          <w:p w14:paraId="511AF096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265" w:type="dxa"/>
          </w:tcPr>
          <w:p w14:paraId="118C7D24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720" w:type="dxa"/>
          </w:tcPr>
          <w:p w14:paraId="55A98EF7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850" w:type="dxa"/>
          </w:tcPr>
          <w:p w14:paraId="64DE7F1B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310" w:type="dxa"/>
          </w:tcPr>
          <w:p w14:paraId="46BF25CB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2340" w:type="dxa"/>
          </w:tcPr>
          <w:p w14:paraId="2E19C7AC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080" w:type="dxa"/>
          </w:tcPr>
          <w:p w14:paraId="2E0DCCAE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</w:tr>
      <w:tr w:rsidR="00C77873" w:rsidRPr="004C052F" w14:paraId="0185785F" w14:textId="77777777" w:rsidTr="004C052F">
        <w:trPr>
          <w:cantSplit/>
          <w:trHeight w:val="413"/>
        </w:trPr>
        <w:tc>
          <w:tcPr>
            <w:tcW w:w="1260" w:type="dxa"/>
          </w:tcPr>
          <w:p w14:paraId="48EC6AC3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900" w:type="dxa"/>
          </w:tcPr>
          <w:p w14:paraId="30C8894B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255" w:type="dxa"/>
          </w:tcPr>
          <w:p w14:paraId="1847BC8B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265" w:type="dxa"/>
          </w:tcPr>
          <w:p w14:paraId="1318E01D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720" w:type="dxa"/>
          </w:tcPr>
          <w:p w14:paraId="3C5A742E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850" w:type="dxa"/>
          </w:tcPr>
          <w:p w14:paraId="7527D2AA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310" w:type="dxa"/>
          </w:tcPr>
          <w:p w14:paraId="13C9A851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2340" w:type="dxa"/>
          </w:tcPr>
          <w:p w14:paraId="3A4AD5E9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080" w:type="dxa"/>
          </w:tcPr>
          <w:p w14:paraId="63FD251B" w14:textId="77777777" w:rsidR="00C77873" w:rsidRPr="004C052F" w:rsidRDefault="00C77873" w:rsidP="00C77873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</w:tr>
    </w:tbl>
    <w:p w14:paraId="786775C7" w14:textId="77777777" w:rsidR="00C77873" w:rsidRPr="00340BF1" w:rsidRDefault="00C77873" w:rsidP="00C77873">
      <w:pPr>
        <w:spacing w:after="0" w:line="240" w:lineRule="auto"/>
        <w:rPr>
          <w:rFonts w:eastAsia="Times New Roman" w:cs="Arial"/>
          <w:kern w:val="0"/>
          <w:sz w:val="14"/>
          <w:szCs w:val="14"/>
          <w14:ligatures w14:val="none"/>
        </w:rPr>
      </w:pPr>
    </w:p>
    <w:p w14:paraId="03E99604" w14:textId="77777777" w:rsidR="00775667" w:rsidRDefault="00775667" w:rsidP="009E1CD4">
      <w:pPr>
        <w:pStyle w:val="Footer"/>
        <w:rPr>
          <w:rFonts w:cs="Arial"/>
        </w:rPr>
      </w:pPr>
    </w:p>
    <w:p w14:paraId="6CCF9DC1" w14:textId="166A76F3" w:rsidR="009E1CD4" w:rsidRPr="007C0CD5" w:rsidRDefault="00BF4FAB" w:rsidP="00775667">
      <w:pPr>
        <w:pStyle w:val="Footer"/>
        <w:ind w:left="-284" w:hanging="425"/>
        <w:rPr>
          <w:rFonts w:cs="Arial"/>
          <w:szCs w:val="20"/>
        </w:rPr>
      </w:pPr>
      <w:r w:rsidRPr="007C0CD5"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8995F01" wp14:editId="3CF821D0">
                <wp:simplePos x="0" y="0"/>
                <wp:positionH relativeFrom="column">
                  <wp:posOffset>3687445</wp:posOffset>
                </wp:positionH>
                <wp:positionV relativeFrom="paragraph">
                  <wp:posOffset>5715</wp:posOffset>
                </wp:positionV>
                <wp:extent cx="121285" cy="121285"/>
                <wp:effectExtent l="0" t="0" r="12065" b="12065"/>
                <wp:wrapNone/>
                <wp:docPr id="86696036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C59BF" id="Rectangle 1" o:spid="_x0000_s1026" style="position:absolute;margin-left:290.35pt;margin-top:.45pt;width:9.55pt;height:9.5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"/>
            </w:pict>
          </mc:Fallback>
        </mc:AlternateContent>
      </w:r>
      <w:r w:rsidRPr="007C0CD5"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30309" wp14:editId="0D61F550">
                <wp:simplePos x="0" y="0"/>
                <wp:positionH relativeFrom="column">
                  <wp:posOffset>2785110</wp:posOffset>
                </wp:positionH>
                <wp:positionV relativeFrom="paragraph">
                  <wp:posOffset>11734</wp:posOffset>
                </wp:positionV>
                <wp:extent cx="121285" cy="121285"/>
                <wp:effectExtent l="0" t="0" r="12065" b="12065"/>
                <wp:wrapNone/>
                <wp:docPr id="210169140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424E3" id="Rectangle 1" o:spid="_x0000_s1026" style="position:absolute;margin-left:219.3pt;margin-top:.9pt;width:9.55pt;height:9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"/>
            </w:pict>
          </mc:Fallback>
        </mc:AlternateContent>
      </w:r>
      <w:r w:rsidR="009E1CD4" w:rsidRPr="007C0CD5">
        <w:rPr>
          <w:rFonts w:cs="Arial"/>
          <w:szCs w:val="20"/>
        </w:rPr>
        <w:t xml:space="preserve">Verification date and initials: ________________ Result: </w:t>
      </w:r>
      <w:r w:rsidR="009E1CD4" w:rsidRPr="007C0CD5">
        <w:rPr>
          <w:rFonts w:cs="Arial"/>
          <w:noProof/>
          <w:szCs w:val="20"/>
        </w:rPr>
        <w:t xml:space="preserve">     </w:t>
      </w:r>
      <w:r w:rsidR="009E1CD4" w:rsidRPr="007C0CD5">
        <w:rPr>
          <w:rFonts w:cs="Arial"/>
          <w:szCs w:val="20"/>
        </w:rPr>
        <w:t>acceptable        unacceptable-requires follow-up</w:t>
      </w:r>
    </w:p>
    <w:p w14:paraId="73E3D432" w14:textId="5B912A03" w:rsidR="009E1CD4" w:rsidRPr="007C0CD5" w:rsidRDefault="00BF4FAB" w:rsidP="009E1CD4">
      <w:pPr>
        <w:pStyle w:val="Footer"/>
        <w:rPr>
          <w:rFonts w:cs="Arial"/>
          <w:szCs w:val="20"/>
        </w:rPr>
      </w:pPr>
      <w:r w:rsidRPr="007C0CD5"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BE2F79B" wp14:editId="53ACFF91">
                <wp:simplePos x="0" y="0"/>
                <wp:positionH relativeFrom="column">
                  <wp:posOffset>1816735</wp:posOffset>
                </wp:positionH>
                <wp:positionV relativeFrom="paragraph">
                  <wp:posOffset>175895</wp:posOffset>
                </wp:positionV>
                <wp:extent cx="121285" cy="121285"/>
                <wp:effectExtent l="0" t="0" r="12065" b="12065"/>
                <wp:wrapNone/>
                <wp:docPr id="157435328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631F3" id="Rectangle 1" o:spid="_x0000_s1026" style="position:absolute;margin-left:143.05pt;margin-top:13.85pt;width:9.55pt;height:9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"/>
            </w:pict>
          </mc:Fallback>
        </mc:AlternateContent>
      </w:r>
      <w:r w:rsidRPr="007C0CD5"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116CA6" wp14:editId="21AFB8CE">
                <wp:simplePos x="0" y="0"/>
                <wp:positionH relativeFrom="column">
                  <wp:posOffset>1410970</wp:posOffset>
                </wp:positionH>
                <wp:positionV relativeFrom="paragraph">
                  <wp:posOffset>171781</wp:posOffset>
                </wp:positionV>
                <wp:extent cx="121285" cy="121285"/>
                <wp:effectExtent l="0" t="0" r="12065" b="12065"/>
                <wp:wrapNone/>
                <wp:docPr id="106995399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087B4" id="Rectangle 2" o:spid="_x0000_s1026" style="position:absolute;margin-left:111.1pt;margin-top:13.55pt;width:9.55pt;height: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"/>
            </w:pict>
          </mc:Fallback>
        </mc:AlternateContent>
      </w:r>
    </w:p>
    <w:p w14:paraId="5CD9EAC4" w14:textId="606D48DD" w:rsidR="00C77873" w:rsidRPr="007C0CD5" w:rsidRDefault="00BF4FAB" w:rsidP="005902CE">
      <w:pPr>
        <w:pStyle w:val="Footer"/>
        <w:ind w:left="-709"/>
        <w:rPr>
          <w:rFonts w:cs="Arial"/>
          <w:szCs w:val="20"/>
        </w:rPr>
      </w:pPr>
      <w:r w:rsidRPr="007C0CD5"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C9C4566" wp14:editId="6F0F1C2B">
                <wp:simplePos x="0" y="0"/>
                <wp:positionH relativeFrom="column">
                  <wp:posOffset>3708400</wp:posOffset>
                </wp:positionH>
                <wp:positionV relativeFrom="paragraph">
                  <wp:posOffset>4749</wp:posOffset>
                </wp:positionV>
                <wp:extent cx="121285" cy="121285"/>
                <wp:effectExtent l="0" t="0" r="12065" b="12065"/>
                <wp:wrapNone/>
                <wp:docPr id="107006901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8E3AD" id="Rectangle 1" o:spid="_x0000_s1026" style="position:absolute;margin-left:292pt;margin-top:.35pt;width:9.55pt;height:9.5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"/>
            </w:pict>
          </mc:Fallback>
        </mc:AlternateContent>
      </w:r>
      <w:r w:rsidRPr="007C0CD5"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DC8C0AF" wp14:editId="417F504A">
                <wp:simplePos x="0" y="0"/>
                <wp:positionH relativeFrom="column">
                  <wp:posOffset>2806700</wp:posOffset>
                </wp:positionH>
                <wp:positionV relativeFrom="paragraph">
                  <wp:posOffset>6350</wp:posOffset>
                </wp:positionV>
                <wp:extent cx="121285" cy="121285"/>
                <wp:effectExtent l="0" t="0" r="12065" b="12065"/>
                <wp:wrapNone/>
                <wp:docPr id="162293611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A2014" id="Rectangle 1" o:spid="_x0000_s1026" style="position:absolute;margin-left:221pt;margin-top:.5pt;width:9.55pt;height:9.5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"/>
            </w:pict>
          </mc:Fallback>
        </mc:AlternateContent>
      </w:r>
      <w:r w:rsidR="009E1CD4" w:rsidRPr="007C0CD5">
        <w:rPr>
          <w:rFonts w:cs="Arial"/>
          <w:szCs w:val="20"/>
        </w:rPr>
        <w:t xml:space="preserve">Was this an on-site verification?      </w:t>
      </w:r>
      <w:proofErr w:type="gramStart"/>
      <w:r w:rsidR="009E1CD4" w:rsidRPr="007C0CD5">
        <w:rPr>
          <w:rFonts w:cs="Arial"/>
          <w:szCs w:val="20"/>
        </w:rPr>
        <w:t>Yes</w:t>
      </w:r>
      <w:proofErr w:type="gramEnd"/>
      <w:r w:rsidR="009E1CD4" w:rsidRPr="007C0CD5">
        <w:rPr>
          <w:rFonts w:cs="Arial"/>
          <w:szCs w:val="20"/>
        </w:rPr>
        <w:t xml:space="preserve">      No      Result: </w:t>
      </w:r>
      <w:r w:rsidR="009E1CD4" w:rsidRPr="007C0CD5">
        <w:rPr>
          <w:rFonts w:cs="Arial"/>
          <w:noProof/>
          <w:szCs w:val="20"/>
        </w:rPr>
        <w:t xml:space="preserve">     </w:t>
      </w:r>
      <w:r w:rsidR="009E1CD4" w:rsidRPr="007C0CD5">
        <w:rPr>
          <w:rFonts w:cs="Arial"/>
          <w:szCs w:val="20"/>
        </w:rPr>
        <w:t>acceptable        unacceptable-requires follow-up</w:t>
      </w:r>
    </w:p>
    <w:sectPr w:rsidR="00C77873" w:rsidRPr="007C0CD5" w:rsidSect="004C05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2D368" w14:textId="77777777" w:rsidR="006F0457" w:rsidRDefault="006F0457" w:rsidP="00C77873">
      <w:pPr>
        <w:spacing w:after="0" w:line="240" w:lineRule="auto"/>
      </w:pPr>
      <w:r>
        <w:separator/>
      </w:r>
    </w:p>
  </w:endnote>
  <w:endnote w:type="continuationSeparator" w:id="0">
    <w:p w14:paraId="11166A6C" w14:textId="77777777" w:rsidR="006F0457" w:rsidRDefault="006F0457" w:rsidP="00C7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69F25" w14:textId="5E09F7B4" w:rsidR="00C77873" w:rsidRDefault="0046252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F70944D" wp14:editId="40DB81F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6540" cy="509270"/>
              <wp:effectExtent l="0" t="0" r="16510" b="0"/>
              <wp:wrapNone/>
              <wp:docPr id="305762688" name="Text Box 11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654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824957" w14:textId="0C447B2E" w:rsidR="00462529" w:rsidRPr="00462529" w:rsidRDefault="00462529" w:rsidP="0046252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</w:rPr>
                          </w:pPr>
                          <w:r w:rsidRPr="0046252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70944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Classification: Public" style="position:absolute;margin-left:0;margin-top:0;width:120.2pt;height:40.1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" filled="f" stroked="f">
              <v:fill o:detectmouseclick="t"/>
              <v:textbox style="mso-fit-shape-to-text:t" inset="20pt,0,0,15pt">
                <w:txbxContent>
                  <w:p w14:paraId="67824957" w14:textId="0C447B2E" w:rsidR="00462529" w:rsidRPr="00462529" w:rsidRDefault="00462529" w:rsidP="0046252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</w:rPr>
                    </w:pPr>
                    <w:r w:rsidRPr="00462529"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B4E17" w14:textId="4EAD9D6C" w:rsidR="00801989" w:rsidRDefault="00000000">
    <w:pPr>
      <w:pStyle w:val="Footer"/>
      <w:jc w:val="right"/>
    </w:pPr>
    <w:sdt>
      <w:sdtPr>
        <w:id w:val="-858659045"/>
        <w:docPartObj>
          <w:docPartGallery w:val="Page Numbers (Bottom of Page)"/>
          <w:docPartUnique/>
        </w:docPartObj>
      </w:sdtPr>
      <w:sdtEndPr>
        <w:rPr>
          <w:noProof/>
          <w:sz w:val="18"/>
          <w:szCs w:val="20"/>
        </w:rPr>
      </w:sdtEndPr>
      <w:sdtContent>
        <w:r w:rsidR="00801989" w:rsidRPr="00462529">
          <w:rPr>
            <w:b/>
            <w:bCs/>
            <w:sz w:val="18"/>
            <w:szCs w:val="20"/>
          </w:rPr>
          <w:fldChar w:fldCharType="begin"/>
        </w:r>
        <w:r w:rsidR="00801989" w:rsidRPr="00462529">
          <w:rPr>
            <w:b/>
            <w:bCs/>
            <w:sz w:val="18"/>
            <w:szCs w:val="20"/>
          </w:rPr>
          <w:instrText xml:space="preserve"> PAGE   \* MERGEFORMAT </w:instrText>
        </w:r>
        <w:r w:rsidR="00801989" w:rsidRPr="00462529">
          <w:rPr>
            <w:b/>
            <w:bCs/>
            <w:sz w:val="18"/>
            <w:szCs w:val="20"/>
          </w:rPr>
          <w:fldChar w:fldCharType="separate"/>
        </w:r>
        <w:r w:rsidR="00801989" w:rsidRPr="00462529">
          <w:rPr>
            <w:b/>
            <w:bCs/>
            <w:noProof/>
            <w:sz w:val="18"/>
            <w:szCs w:val="20"/>
          </w:rPr>
          <w:t>2</w:t>
        </w:r>
        <w:r w:rsidR="00801989" w:rsidRPr="00462529">
          <w:rPr>
            <w:b/>
            <w:bCs/>
            <w:noProof/>
            <w:sz w:val="18"/>
            <w:szCs w:val="20"/>
          </w:rPr>
          <w:fldChar w:fldCharType="end"/>
        </w:r>
      </w:sdtContent>
    </w:sdt>
  </w:p>
  <w:p w14:paraId="68186839" w14:textId="2873685E" w:rsidR="00C77873" w:rsidRDefault="00C778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21B80" w14:textId="3FC11F08" w:rsidR="00C77873" w:rsidRDefault="0046252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ED05596" wp14:editId="4109573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6540" cy="509270"/>
              <wp:effectExtent l="0" t="0" r="16510" b="0"/>
              <wp:wrapNone/>
              <wp:docPr id="1234990354" name="Text Box 10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654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38704F" w14:textId="6E397225" w:rsidR="00462529" w:rsidRPr="00462529" w:rsidRDefault="00462529" w:rsidP="0046252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</w:rPr>
                          </w:pPr>
                          <w:r w:rsidRPr="0046252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D0559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alt="Classification: Public" style="position:absolute;margin-left:0;margin-top:0;width:120.2pt;height:40.1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7638704F" w14:textId="6E397225" w:rsidR="00462529" w:rsidRPr="00462529" w:rsidRDefault="00462529" w:rsidP="0046252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</w:rPr>
                    </w:pPr>
                    <w:r w:rsidRPr="00462529"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604EB" w14:textId="77777777" w:rsidR="006F0457" w:rsidRDefault="006F0457" w:rsidP="00C77873">
      <w:pPr>
        <w:spacing w:after="0" w:line="240" w:lineRule="auto"/>
      </w:pPr>
      <w:r>
        <w:separator/>
      </w:r>
    </w:p>
  </w:footnote>
  <w:footnote w:type="continuationSeparator" w:id="0">
    <w:p w14:paraId="2DBB85EE" w14:textId="77777777" w:rsidR="006F0457" w:rsidRDefault="006F0457" w:rsidP="00C77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FA5A5" w14:textId="77777777" w:rsidR="00462529" w:rsidRDefault="004625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B642" w14:textId="77777777" w:rsidR="00462529" w:rsidRDefault="004625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05659" w14:textId="77777777" w:rsidR="00462529" w:rsidRDefault="004625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611087"/>
    <w:multiLevelType w:val="hybridMultilevel"/>
    <w:tmpl w:val="FA52C724"/>
    <w:lvl w:ilvl="0" w:tplc="C8945636">
      <w:start w:val="1"/>
      <w:numFmt w:val="bullet"/>
      <w:pStyle w:val="Bullet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44CC3C">
      <w:start w:val="1"/>
      <w:numFmt w:val="bullet"/>
      <w:pStyle w:val="BulletL2"/>
      <w:lvlText w:val="­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891905">
    <w:abstractNumId w:val="0"/>
  </w:num>
  <w:num w:numId="2" w16cid:durableId="1207840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873"/>
    <w:rsid w:val="0002759F"/>
    <w:rsid w:val="000551BA"/>
    <w:rsid w:val="000558D3"/>
    <w:rsid w:val="00080D77"/>
    <w:rsid w:val="00121CDA"/>
    <w:rsid w:val="001453CF"/>
    <w:rsid w:val="0015438F"/>
    <w:rsid w:val="00185C41"/>
    <w:rsid w:val="001A0580"/>
    <w:rsid w:val="001C7E51"/>
    <w:rsid w:val="001E2454"/>
    <w:rsid w:val="0020049E"/>
    <w:rsid w:val="0027652A"/>
    <w:rsid w:val="002B6466"/>
    <w:rsid w:val="002F1C8F"/>
    <w:rsid w:val="002F4BB4"/>
    <w:rsid w:val="00317831"/>
    <w:rsid w:val="00337BF0"/>
    <w:rsid w:val="00340BF1"/>
    <w:rsid w:val="003463ED"/>
    <w:rsid w:val="00354FC4"/>
    <w:rsid w:val="00371BA7"/>
    <w:rsid w:val="003B5217"/>
    <w:rsid w:val="003E19B8"/>
    <w:rsid w:val="00462529"/>
    <w:rsid w:val="0047293C"/>
    <w:rsid w:val="004C052F"/>
    <w:rsid w:val="00530FBD"/>
    <w:rsid w:val="00544280"/>
    <w:rsid w:val="0055363D"/>
    <w:rsid w:val="00562D4F"/>
    <w:rsid w:val="005902CE"/>
    <w:rsid w:val="005D106B"/>
    <w:rsid w:val="005E4B38"/>
    <w:rsid w:val="0065757A"/>
    <w:rsid w:val="006619B0"/>
    <w:rsid w:val="006751F5"/>
    <w:rsid w:val="006801D7"/>
    <w:rsid w:val="0068297F"/>
    <w:rsid w:val="006F0457"/>
    <w:rsid w:val="00737F57"/>
    <w:rsid w:val="00750466"/>
    <w:rsid w:val="00775667"/>
    <w:rsid w:val="007867E7"/>
    <w:rsid w:val="007A7403"/>
    <w:rsid w:val="007B795C"/>
    <w:rsid w:val="007C0CD5"/>
    <w:rsid w:val="007D6CDB"/>
    <w:rsid w:val="00801989"/>
    <w:rsid w:val="009109CA"/>
    <w:rsid w:val="009201E8"/>
    <w:rsid w:val="009C66CA"/>
    <w:rsid w:val="009C68AF"/>
    <w:rsid w:val="009E1CD4"/>
    <w:rsid w:val="00A170F0"/>
    <w:rsid w:val="00A3317A"/>
    <w:rsid w:val="00A471F2"/>
    <w:rsid w:val="00A925C4"/>
    <w:rsid w:val="00AA1449"/>
    <w:rsid w:val="00AB71BF"/>
    <w:rsid w:val="00B238C4"/>
    <w:rsid w:val="00BB55E1"/>
    <w:rsid w:val="00BF4FAB"/>
    <w:rsid w:val="00C07659"/>
    <w:rsid w:val="00C16D36"/>
    <w:rsid w:val="00C34A29"/>
    <w:rsid w:val="00C77873"/>
    <w:rsid w:val="00CB12C2"/>
    <w:rsid w:val="00CC5FF0"/>
    <w:rsid w:val="00CD25F0"/>
    <w:rsid w:val="00D226EA"/>
    <w:rsid w:val="00D81AD4"/>
    <w:rsid w:val="00DC7BE1"/>
    <w:rsid w:val="00E23855"/>
    <w:rsid w:val="00E442BC"/>
    <w:rsid w:val="00F2290A"/>
    <w:rsid w:val="00F27E45"/>
    <w:rsid w:val="00F5385D"/>
    <w:rsid w:val="00FE4F6E"/>
    <w:rsid w:val="00FF1CD8"/>
    <w:rsid w:val="00FF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279D1B"/>
  <w15:chartTrackingRefBased/>
  <w15:docId w15:val="{05B4BE41-884F-43BE-8D02-8B20AC511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1F2"/>
    <w:pPr>
      <w:spacing w:before="180" w:after="180" w:line="288" w:lineRule="auto"/>
    </w:pPr>
    <w:rPr>
      <w:rFonts w:ascii="Arial" w:hAnsi="Arial"/>
      <w:sz w:val="20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A471F2"/>
    <w:pPr>
      <w:keepNext/>
      <w:keepLines/>
      <w:spacing w:before="12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A471F2"/>
    <w:pPr>
      <w:keepNext/>
      <w:keepLines/>
      <w:spacing w:before="40" w:after="7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A471F2"/>
    <w:pPr>
      <w:keepNext/>
      <w:keepLines/>
      <w:spacing w:before="60"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A471F2"/>
    <w:pPr>
      <w:keepNext/>
      <w:keepLines/>
      <w:spacing w:before="40" w:after="0"/>
      <w:outlineLvl w:val="3"/>
    </w:pPr>
    <w:rPr>
      <w:rFonts w:eastAsiaTheme="majorEastAsia" w:cstheme="majorBidi"/>
      <w:b/>
      <w:iCs/>
      <w:sz w:val="22"/>
    </w:rPr>
  </w:style>
  <w:style w:type="paragraph" w:styleId="Heading5">
    <w:name w:val="heading 5"/>
    <w:basedOn w:val="Heading4"/>
    <w:next w:val="Normal"/>
    <w:link w:val="Heading5Char"/>
    <w:uiPriority w:val="3"/>
    <w:unhideWhenUsed/>
    <w:qFormat/>
    <w:rsid w:val="00A471F2"/>
    <w:pPr>
      <w:outlineLvl w:val="4"/>
    </w:pPr>
    <w:rPr>
      <w:sz w:val="20"/>
    </w:rPr>
  </w:style>
  <w:style w:type="paragraph" w:styleId="Heading6">
    <w:name w:val="heading 6"/>
    <w:basedOn w:val="Normal"/>
    <w:next w:val="Normal"/>
    <w:link w:val="Heading6Char"/>
    <w:uiPriority w:val="3"/>
    <w:unhideWhenUsed/>
    <w:rsid w:val="00A471F2"/>
    <w:pPr>
      <w:keepNext/>
      <w:keepLines/>
      <w:spacing w:before="40" w:after="720"/>
      <w:outlineLvl w:val="5"/>
    </w:pPr>
    <w:rPr>
      <w:rFonts w:eastAsiaTheme="majorEastAsia" w:cstheme="majorBidi"/>
      <w:b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8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8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8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A471F2"/>
    <w:rPr>
      <w:rFonts w:ascii="Arial" w:eastAsiaTheme="majorEastAsia" w:hAnsi="Arial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3"/>
    <w:rsid w:val="00A471F2"/>
    <w:rPr>
      <w:rFonts w:ascii="Arial" w:eastAsiaTheme="majorEastAsia" w:hAnsi="Arial" w:cstheme="majorBidi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3"/>
    <w:rsid w:val="00A471F2"/>
    <w:rPr>
      <w:rFonts w:ascii="Arial" w:eastAsiaTheme="majorEastAsia" w:hAnsi="Arial" w:cstheme="majorBidi"/>
      <w:b/>
      <w:lang w:val="en-US"/>
    </w:rPr>
  </w:style>
  <w:style w:type="character" w:customStyle="1" w:styleId="Heading4Char">
    <w:name w:val="Heading 4 Char"/>
    <w:basedOn w:val="DefaultParagraphFont"/>
    <w:link w:val="Heading4"/>
    <w:uiPriority w:val="3"/>
    <w:rsid w:val="00A471F2"/>
    <w:rPr>
      <w:rFonts w:ascii="Arial" w:eastAsiaTheme="majorEastAsia" w:hAnsi="Arial" w:cstheme="majorBidi"/>
      <w:b/>
      <w:iCs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3"/>
    <w:rsid w:val="00A471F2"/>
    <w:rPr>
      <w:rFonts w:ascii="Arial" w:eastAsiaTheme="majorEastAsia" w:hAnsi="Arial" w:cstheme="majorBidi"/>
      <w:b/>
      <w:iCs/>
      <w:sz w:val="20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3"/>
    <w:rsid w:val="00A471F2"/>
    <w:rPr>
      <w:rFonts w:ascii="Arial" w:eastAsiaTheme="majorEastAsia" w:hAnsi="Arial" w:cstheme="majorBidi"/>
      <w:b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8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8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8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2"/>
    <w:qFormat/>
    <w:rsid w:val="00A471F2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2"/>
    <w:rsid w:val="00A471F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71F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471F2"/>
    <w:rPr>
      <w:rFonts w:eastAsiaTheme="minorEastAsia"/>
      <w:color w:val="5A5A5A" w:themeColor="text1" w:themeTint="A5"/>
      <w:spacing w:val="15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A471F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71F2"/>
    <w:rPr>
      <w:rFonts w:ascii="Arial" w:hAnsi="Arial"/>
      <w:i/>
      <w:iCs/>
      <w:color w:val="404040" w:themeColor="text1" w:themeTint="BF"/>
      <w:sz w:val="20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C778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78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71F2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71F2"/>
    <w:rPr>
      <w:rFonts w:ascii="Arial" w:hAnsi="Arial"/>
      <w:i/>
      <w:iCs/>
      <w:color w:val="156082" w:themeColor="accent1"/>
      <w:sz w:val="20"/>
      <w:szCs w:val="22"/>
      <w:lang w:val="en-US"/>
    </w:rPr>
  </w:style>
  <w:style w:type="character" w:styleId="IntenseReference">
    <w:name w:val="Intense Reference"/>
    <w:basedOn w:val="DefaultParagraphFont"/>
    <w:uiPriority w:val="32"/>
    <w:qFormat/>
    <w:rsid w:val="00C7787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77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471F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471F2"/>
    <w:rPr>
      <w:rFonts w:ascii="Arial" w:hAnsi="Arial"/>
      <w:sz w:val="20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471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1F2"/>
    <w:rPr>
      <w:rFonts w:ascii="Arial" w:hAnsi="Arial"/>
      <w:sz w:val="20"/>
      <w:szCs w:val="22"/>
      <w:lang w:val="en-US"/>
    </w:rPr>
  </w:style>
  <w:style w:type="paragraph" w:customStyle="1" w:styleId="BulletL1">
    <w:name w:val="Bullet L1"/>
    <w:basedOn w:val="Normal"/>
    <w:link w:val="BulletL1Char"/>
    <w:uiPriority w:val="1"/>
    <w:qFormat/>
    <w:rsid w:val="00A471F2"/>
    <w:pPr>
      <w:numPr>
        <w:numId w:val="2"/>
      </w:numPr>
      <w:spacing w:before="40" w:after="40"/>
      <w:contextualSpacing/>
    </w:pPr>
  </w:style>
  <w:style w:type="character" w:customStyle="1" w:styleId="BulletL1Char">
    <w:name w:val="Bullet L1 Char"/>
    <w:basedOn w:val="DefaultParagraphFont"/>
    <w:link w:val="BulletL1"/>
    <w:uiPriority w:val="1"/>
    <w:rsid w:val="00A471F2"/>
    <w:rPr>
      <w:rFonts w:ascii="Arial" w:hAnsi="Arial"/>
      <w:sz w:val="20"/>
      <w:szCs w:val="22"/>
      <w:lang w:val="en-US"/>
    </w:rPr>
  </w:style>
  <w:style w:type="paragraph" w:customStyle="1" w:styleId="BulletL2">
    <w:name w:val="Bullet L2"/>
    <w:basedOn w:val="BulletL1"/>
    <w:link w:val="BulletL2Char"/>
    <w:uiPriority w:val="1"/>
    <w:qFormat/>
    <w:rsid w:val="00A471F2"/>
    <w:pPr>
      <w:numPr>
        <w:ilvl w:val="1"/>
      </w:numPr>
    </w:pPr>
  </w:style>
  <w:style w:type="character" w:customStyle="1" w:styleId="BulletL2Char">
    <w:name w:val="Bullet L2 Char"/>
    <w:basedOn w:val="BulletL1Char"/>
    <w:link w:val="BulletL2"/>
    <w:uiPriority w:val="1"/>
    <w:rsid w:val="00A471F2"/>
    <w:rPr>
      <w:rFonts w:ascii="Arial" w:hAnsi="Arial"/>
      <w:sz w:val="20"/>
      <w:szCs w:val="22"/>
      <w:lang w:val="en-US"/>
    </w:rPr>
  </w:style>
  <w:style w:type="paragraph" w:customStyle="1" w:styleId="Copyright">
    <w:name w:val="Copyright"/>
    <w:basedOn w:val="Normal"/>
    <w:link w:val="CopyrightChar"/>
    <w:uiPriority w:val="5"/>
    <w:qFormat/>
    <w:rsid w:val="00A471F2"/>
    <w:pPr>
      <w:autoSpaceDE w:val="0"/>
      <w:autoSpaceDN w:val="0"/>
      <w:adjustRightInd w:val="0"/>
      <w:spacing w:before="0" w:after="80" w:line="220" w:lineRule="atLeast"/>
      <w:textAlignment w:val="center"/>
    </w:pPr>
    <w:rPr>
      <w:rFonts w:cs="Arial"/>
      <w:kern w:val="0"/>
      <w:sz w:val="16"/>
      <w:szCs w:val="16"/>
      <w14:ligatures w14:val="none"/>
    </w:rPr>
  </w:style>
  <w:style w:type="character" w:customStyle="1" w:styleId="CopyrightChar">
    <w:name w:val="Copyright Char"/>
    <w:basedOn w:val="DefaultParagraphFont"/>
    <w:link w:val="Copyright"/>
    <w:uiPriority w:val="5"/>
    <w:rsid w:val="00A471F2"/>
    <w:rPr>
      <w:rFonts w:ascii="Arial" w:hAnsi="Arial" w:cs="Arial"/>
      <w:kern w:val="0"/>
      <w:sz w:val="16"/>
      <w:szCs w:val="16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A471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471F2"/>
    <w:pPr>
      <w:spacing w:before="0" w:after="120"/>
      <w:contextualSpacing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71F2"/>
    <w:rPr>
      <w:rFonts w:ascii="Arial" w:hAnsi="Arial"/>
      <w:sz w:val="18"/>
      <w:szCs w:val="20"/>
      <w:lang w:val="en-US"/>
    </w:rPr>
  </w:style>
  <w:style w:type="table" w:customStyle="1" w:styleId="GoABanded">
    <w:name w:val="GoA Banded"/>
    <w:basedOn w:val="TableNormal"/>
    <w:uiPriority w:val="99"/>
    <w:rsid w:val="00A471F2"/>
    <w:pPr>
      <w:spacing w:after="0" w:line="240" w:lineRule="auto"/>
    </w:pPr>
    <w:rPr>
      <w:bCs/>
      <w:kern w:val="0"/>
      <w:sz w:val="22"/>
      <w:szCs w:val="22"/>
      <w:lang w:val="en-US"/>
      <w14:ligatures w14:val="none"/>
    </w:rPr>
    <w:tblPr>
      <w:tblStyleRowBandSize w:val="1"/>
    </w:tblPr>
    <w:tcPr>
      <w:shd w:val="clear" w:color="auto" w:fill="F2F2F2" w:themeFill="background1" w:themeFillShade="F2"/>
      <w:vAlign w:val="center"/>
    </w:tcPr>
    <w:tblStylePr w:type="firstRow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8E8E8" w:themeFill="background2"/>
      </w:tcPr>
    </w:tblStylePr>
  </w:style>
  <w:style w:type="character" w:styleId="Hyperlink">
    <w:name w:val="Hyperlink"/>
    <w:basedOn w:val="DefaultParagraphFont"/>
    <w:uiPriority w:val="99"/>
    <w:unhideWhenUsed/>
    <w:rsid w:val="00A471F2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71F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CA" w:eastAsia="en-CA"/>
      <w14:ligatures w14:val="none"/>
    </w:rPr>
  </w:style>
  <w:style w:type="paragraph" w:customStyle="1" w:styleId="PageFooter">
    <w:name w:val="Page Footer"/>
    <w:basedOn w:val="Normal"/>
    <w:link w:val="PageFooterChar"/>
    <w:uiPriority w:val="4"/>
    <w:qFormat/>
    <w:rsid w:val="00A471F2"/>
    <w:pPr>
      <w:tabs>
        <w:tab w:val="right" w:pos="10080"/>
      </w:tabs>
      <w:autoSpaceDE w:val="0"/>
      <w:autoSpaceDN w:val="0"/>
      <w:adjustRightInd w:val="0"/>
      <w:spacing w:before="0" w:after="0"/>
      <w:textAlignment w:val="center"/>
    </w:pPr>
    <w:rPr>
      <w:rFonts w:cs="Arial"/>
      <w:b/>
      <w:bCs/>
      <w:color w:val="000000"/>
      <w:kern w:val="0"/>
      <w:sz w:val="18"/>
      <w:szCs w:val="14"/>
      <w14:ligatures w14:val="none"/>
    </w:rPr>
  </w:style>
  <w:style w:type="character" w:customStyle="1" w:styleId="PageFooterChar">
    <w:name w:val="Page Footer Char"/>
    <w:basedOn w:val="DefaultParagraphFont"/>
    <w:link w:val="PageFooter"/>
    <w:uiPriority w:val="4"/>
    <w:rsid w:val="00A471F2"/>
    <w:rPr>
      <w:rFonts w:ascii="Arial" w:hAnsi="Arial" w:cs="Arial"/>
      <w:b/>
      <w:bCs/>
      <w:color w:val="000000"/>
      <w:kern w:val="0"/>
      <w:sz w:val="18"/>
      <w:szCs w:val="14"/>
      <w:lang w:val="en-US"/>
      <w14:ligatures w14:val="none"/>
    </w:rPr>
  </w:style>
  <w:style w:type="paragraph" w:customStyle="1" w:styleId="Source">
    <w:name w:val="Source"/>
    <w:basedOn w:val="Normal"/>
    <w:link w:val="SourceChar"/>
    <w:autoRedefine/>
    <w:uiPriority w:val="5"/>
    <w:qFormat/>
    <w:rsid w:val="00A471F2"/>
    <w:pPr>
      <w:pBdr>
        <w:bottom w:val="dotted" w:sz="6" w:space="9" w:color="0E2841" w:themeColor="text2"/>
      </w:pBdr>
      <w:autoSpaceDE w:val="0"/>
      <w:autoSpaceDN w:val="0"/>
      <w:adjustRightInd w:val="0"/>
      <w:spacing w:before="120" w:after="240" w:line="200" w:lineRule="atLeast"/>
      <w:textAlignment w:val="center"/>
    </w:pPr>
    <w:rPr>
      <w:rFonts w:cs="Arial"/>
      <w:color w:val="000000"/>
      <w:kern w:val="0"/>
      <w:sz w:val="18"/>
      <w:szCs w:val="15"/>
      <w14:ligatures w14:val="none"/>
    </w:rPr>
  </w:style>
  <w:style w:type="character" w:customStyle="1" w:styleId="SourceChar">
    <w:name w:val="Source Char"/>
    <w:basedOn w:val="DefaultParagraphFont"/>
    <w:link w:val="Source"/>
    <w:uiPriority w:val="5"/>
    <w:rsid w:val="00A471F2"/>
    <w:rPr>
      <w:rFonts w:ascii="Arial" w:hAnsi="Arial" w:cs="Arial"/>
      <w:color w:val="000000"/>
      <w:kern w:val="0"/>
      <w:sz w:val="18"/>
      <w:szCs w:val="15"/>
      <w:lang w:val="en-US"/>
      <w14:ligatures w14:val="none"/>
    </w:rPr>
  </w:style>
  <w:style w:type="character" w:styleId="Strong">
    <w:name w:val="Strong"/>
    <w:basedOn w:val="DefaultParagraphFont"/>
    <w:uiPriority w:val="22"/>
    <w:unhideWhenUsed/>
    <w:qFormat/>
    <w:rsid w:val="00A471F2"/>
    <w:rPr>
      <w:b/>
      <w:bCs/>
    </w:rPr>
  </w:style>
  <w:style w:type="paragraph" w:customStyle="1" w:styleId="TableH1">
    <w:name w:val="Table H1"/>
    <w:basedOn w:val="Normal"/>
    <w:link w:val="TableH1Char"/>
    <w:autoRedefine/>
    <w:uiPriority w:val="5"/>
    <w:qFormat/>
    <w:rsid w:val="00A471F2"/>
    <w:pPr>
      <w:pBdr>
        <w:top w:val="dotted" w:sz="6" w:space="4" w:color="0E2841" w:themeColor="text2"/>
      </w:pBdr>
      <w:autoSpaceDE w:val="0"/>
      <w:autoSpaceDN w:val="0"/>
      <w:adjustRightInd w:val="0"/>
      <w:spacing w:before="240" w:after="0" w:line="220" w:lineRule="atLeast"/>
      <w:textAlignment w:val="center"/>
    </w:pPr>
    <w:rPr>
      <w:rFonts w:cs="Arial"/>
      <w:b/>
      <w:bCs/>
      <w:caps/>
      <w:color w:val="000000"/>
      <w:spacing w:val="3"/>
      <w:kern w:val="0"/>
      <w:szCs w:val="20"/>
      <w14:ligatures w14:val="none"/>
    </w:rPr>
  </w:style>
  <w:style w:type="character" w:customStyle="1" w:styleId="TableH1Char">
    <w:name w:val="Table H1 Char"/>
    <w:basedOn w:val="DefaultParagraphFont"/>
    <w:link w:val="TableH1"/>
    <w:uiPriority w:val="5"/>
    <w:rsid w:val="00A471F2"/>
    <w:rPr>
      <w:rFonts w:ascii="Arial" w:hAnsi="Arial" w:cs="Arial"/>
      <w:b/>
      <w:bCs/>
      <w:caps/>
      <w:color w:val="000000"/>
      <w:spacing w:val="3"/>
      <w:kern w:val="0"/>
      <w:sz w:val="20"/>
      <w:szCs w:val="20"/>
      <w:lang w:val="en-US"/>
      <w14:ligatures w14:val="none"/>
    </w:rPr>
  </w:style>
  <w:style w:type="paragraph" w:customStyle="1" w:styleId="TableH2">
    <w:name w:val="Table H2"/>
    <w:basedOn w:val="Normal"/>
    <w:link w:val="TableH2Char"/>
    <w:uiPriority w:val="5"/>
    <w:qFormat/>
    <w:rsid w:val="00A471F2"/>
    <w:pPr>
      <w:autoSpaceDE w:val="0"/>
      <w:autoSpaceDN w:val="0"/>
      <w:adjustRightInd w:val="0"/>
      <w:spacing w:before="0" w:after="120" w:line="220" w:lineRule="atLeast"/>
      <w:textAlignment w:val="center"/>
    </w:pPr>
    <w:rPr>
      <w:rFonts w:cs="HelveticaNeueLT Std Lt"/>
      <w:color w:val="000000"/>
      <w:kern w:val="0"/>
      <w:szCs w:val="16"/>
      <w14:ligatures w14:val="none"/>
    </w:rPr>
  </w:style>
  <w:style w:type="character" w:customStyle="1" w:styleId="TableH2Char">
    <w:name w:val="Table H2 Char"/>
    <w:basedOn w:val="DefaultParagraphFont"/>
    <w:link w:val="TableH2"/>
    <w:uiPriority w:val="5"/>
    <w:rsid w:val="00A471F2"/>
    <w:rPr>
      <w:rFonts w:ascii="Arial" w:hAnsi="Arial" w:cs="HelveticaNeueLT Std Lt"/>
      <w:color w:val="000000"/>
      <w:kern w:val="0"/>
      <w:sz w:val="20"/>
      <w:szCs w:val="16"/>
      <w:lang w:val="en-US"/>
      <w14:ligatures w14:val="none"/>
    </w:rPr>
  </w:style>
  <w:style w:type="paragraph" w:customStyle="1" w:styleId="Tabletext">
    <w:name w:val="Table text"/>
    <w:basedOn w:val="Normal"/>
    <w:link w:val="TabletextChar"/>
    <w:uiPriority w:val="5"/>
    <w:qFormat/>
    <w:rsid w:val="00A471F2"/>
    <w:pPr>
      <w:autoSpaceDE w:val="0"/>
      <w:autoSpaceDN w:val="0"/>
      <w:adjustRightInd w:val="0"/>
      <w:spacing w:before="0" w:after="0" w:line="240" w:lineRule="atLeast"/>
      <w:textAlignment w:val="center"/>
    </w:pPr>
    <w:rPr>
      <w:rFonts w:cs="Arial"/>
      <w:kern w:val="0"/>
      <w:szCs w:val="18"/>
      <w14:ligatures w14:val="none"/>
    </w:rPr>
  </w:style>
  <w:style w:type="character" w:customStyle="1" w:styleId="TabletextChar">
    <w:name w:val="Table text Char"/>
    <w:basedOn w:val="DefaultParagraphFont"/>
    <w:link w:val="Tabletext"/>
    <w:uiPriority w:val="5"/>
    <w:rsid w:val="00A471F2"/>
    <w:rPr>
      <w:rFonts w:ascii="Arial" w:hAnsi="Arial" w:cs="Arial"/>
      <w:kern w:val="0"/>
      <w:sz w:val="20"/>
      <w:szCs w:val="18"/>
      <w:lang w:val="en-US"/>
      <w14:ligatures w14:val="none"/>
    </w:rPr>
  </w:style>
  <w:style w:type="paragraph" w:customStyle="1" w:styleId="Tabletextbold">
    <w:name w:val="Table text bold"/>
    <w:basedOn w:val="Normal"/>
    <w:link w:val="TabletextboldChar"/>
    <w:uiPriority w:val="5"/>
    <w:qFormat/>
    <w:rsid w:val="00A471F2"/>
    <w:pPr>
      <w:autoSpaceDE w:val="0"/>
      <w:autoSpaceDN w:val="0"/>
      <w:adjustRightInd w:val="0"/>
      <w:spacing w:before="0" w:after="0" w:line="240" w:lineRule="atLeast"/>
      <w:textAlignment w:val="center"/>
    </w:pPr>
    <w:rPr>
      <w:rFonts w:cs="Arial"/>
      <w:b/>
      <w:kern w:val="0"/>
      <w14:ligatures w14:val="none"/>
    </w:rPr>
  </w:style>
  <w:style w:type="character" w:customStyle="1" w:styleId="TabletextboldChar">
    <w:name w:val="Table text bold Char"/>
    <w:basedOn w:val="DefaultParagraphFont"/>
    <w:link w:val="Tabletextbold"/>
    <w:uiPriority w:val="5"/>
    <w:rsid w:val="00A471F2"/>
    <w:rPr>
      <w:rFonts w:ascii="Arial" w:hAnsi="Arial" w:cs="Arial"/>
      <w:b/>
      <w:kern w:val="0"/>
      <w:sz w:val="20"/>
      <w:szCs w:val="2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471F2"/>
    <w:pPr>
      <w:tabs>
        <w:tab w:val="right" w:leader="dot" w:pos="6660"/>
      </w:tabs>
      <w:spacing w:before="240" w:after="100" w:line="264" w:lineRule="auto"/>
      <w:ind w:right="3427"/>
    </w:pPr>
    <w:rPr>
      <w:rFonts w:cs="Arial"/>
      <w:b/>
      <w:noProof/>
      <w:kern w:val="0"/>
      <w:szCs w:val="2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471F2"/>
    <w:pPr>
      <w:tabs>
        <w:tab w:val="right" w:leader="dot" w:pos="6660"/>
      </w:tabs>
      <w:spacing w:before="0" w:after="100" w:line="264" w:lineRule="auto"/>
      <w:ind w:right="3420"/>
    </w:pPr>
    <w:rPr>
      <w:rFonts w:cs="Arial"/>
      <w:noProof/>
      <w:kern w:val="0"/>
      <w:szCs w:val="2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471F2"/>
    <w:pPr>
      <w:tabs>
        <w:tab w:val="right" w:leader="dot" w:pos="6660"/>
      </w:tabs>
      <w:spacing w:before="0" w:after="100" w:line="264" w:lineRule="auto"/>
      <w:ind w:left="360" w:right="3420"/>
    </w:pPr>
    <w:rPr>
      <w:rFonts w:cs="Arial"/>
      <w:noProof/>
      <w:kern w:val="0"/>
      <w:szCs w:val="20"/>
      <w14:ligatures w14:val="none"/>
    </w:rPr>
  </w:style>
  <w:style w:type="character" w:customStyle="1" w:styleId="ui-provider">
    <w:name w:val="ui-provider"/>
    <w:basedOn w:val="DefaultParagraphFont"/>
    <w:rsid w:val="00A471F2"/>
  </w:style>
  <w:style w:type="character" w:styleId="UnresolvedMention">
    <w:name w:val="Unresolved Mention"/>
    <w:basedOn w:val="DefaultParagraphFont"/>
    <w:uiPriority w:val="99"/>
    <w:semiHidden/>
    <w:unhideWhenUsed/>
    <w:rsid w:val="00A47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54278-7455-4B0D-BFB8-8CB89C2B334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c3ebf9-3c2f-4745-a75f-55836bdb736f}" enabled="1" method="Privileged" siteId="{2bb51c06-af9b-42c5-8bf5-3c3b7b10850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9</Words>
  <Characters>538</Characters>
  <Application>Microsoft Office Word</Application>
  <DocSecurity>0</DocSecurity>
  <Lines>18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-Chlorine Testing Record: Example</vt:lpstr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-Chlorine Testing Record: Example</dc:title>
  <dc:subject>slaughter, meat processing, water testing</dc:subject>
  <dc:creator>Government of Alberta - Agriculture and Irrigation - Food Safety</dc:creator>
  <cp:keywords>Security Classification: PUBLIC</cp:keywords>
  <dc:description/>
  <cp:revision>52</cp:revision>
  <dcterms:created xsi:type="dcterms:W3CDTF">2026-03-25T15:16:00Z</dcterms:created>
  <dcterms:modified xsi:type="dcterms:W3CDTF">2026-05-2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cf86ebc,5748fd93,4ba79f57,183be5b2,499c7512,12399180,3f9b76c4</vt:lpwstr>
  </property>
  <property fmtid="{D5CDD505-2E9C-101B-9397-08002B2CF9AE}" pid="3" name="ClassificationContentMarkingFooterFontProps">
    <vt:lpwstr>#000000,11,Aptos</vt:lpwstr>
  </property>
  <property fmtid="{D5CDD505-2E9C-101B-9397-08002B2CF9AE}" pid="4" name="ClassificationContentMarkingFooterText">
    <vt:lpwstr>Classification: Public</vt:lpwstr>
  </property>
  <property fmtid="{D5CDD505-2E9C-101B-9397-08002B2CF9AE}" pid="5" name="DISdDocName">
    <vt:lpwstr>AGUCMINT-9251657</vt:lpwstr>
  </property>
  <property fmtid="{D5CDD505-2E9C-101B-9397-08002B2CF9AE}" pid="6" name="DISProperties">
    <vt:lpwstr>DISdDocName,DIScgiUrl,DISdUser,DISdID,DISidcName,DISTaskPaneUrl</vt:lpwstr>
  </property>
  <property fmtid="{D5CDD505-2E9C-101B-9397-08002B2CF9AE}" pid="7" name="DIScgiUrl">
    <vt:lpwstr>http://agucm.agric.gov.ab.ca/cs/idcplg</vt:lpwstr>
  </property>
  <property fmtid="{D5CDD505-2E9C-101B-9397-08002B2CF9AE}" pid="8" name="DISdUser">
    <vt:lpwstr>shreeya.kisi</vt:lpwstr>
  </property>
  <property fmtid="{D5CDD505-2E9C-101B-9397-08002B2CF9AE}" pid="9" name="DISdID">
    <vt:lpwstr>9831711</vt:lpwstr>
  </property>
  <property fmtid="{D5CDD505-2E9C-101B-9397-08002B2CF9AE}" pid="10" name="DISidcName">
    <vt:lpwstr>agucmintprod</vt:lpwstr>
  </property>
  <property fmtid="{D5CDD505-2E9C-101B-9397-08002B2CF9AE}" pid="11" name="DISTaskPaneUrl">
    <vt:lpwstr>http://agucm.agric.gov.ab.ca/cs/idcplg?IdcService=DESKTOP_DOC_INFO&amp;dDocName=AGUCMINT-9251657&amp;dID=9831711&amp;ClientControlled=DocMan,taskpane&amp;coreContentOnly=1</vt:lpwstr>
  </property>
</Properties>
</file>